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455BF" w14:textId="77777777" w:rsidR="006E228F" w:rsidRPr="00A84CEB" w:rsidRDefault="006E22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AA34D7" w14:textId="06DC51BB" w:rsidR="006E228F" w:rsidRPr="00A84CEB" w:rsidRDefault="006E22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838FE" w14:textId="00EF3BBF" w:rsidR="00A019CE" w:rsidRPr="00A84CEB" w:rsidRDefault="00A019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D3CF32" w14:textId="7CC0B5EF" w:rsidR="00A019CE" w:rsidRPr="00A84CEB" w:rsidRDefault="00A019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109879" w14:textId="77777777" w:rsidR="00A019CE" w:rsidRPr="00A84CEB" w:rsidRDefault="00A019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B9D547" w14:textId="77777777" w:rsidR="006E228F" w:rsidRPr="00A84CEB" w:rsidRDefault="006E22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37CEF9" w14:textId="77777777" w:rsidR="006E228F" w:rsidRPr="00A84CEB" w:rsidRDefault="006E22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0BF98D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0C7180ED" w14:textId="77777777" w:rsidR="006E228F" w:rsidRPr="00A84CEB" w:rsidRDefault="006E228F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796BAA62" w14:textId="77777777" w:rsidR="006E228F" w:rsidRPr="00A84CEB" w:rsidRDefault="006E22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46AD6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br/>
      </w:r>
    </w:p>
    <w:p w14:paraId="373369B0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4A6A4586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t>УЧЕБНОЙ ДИСЦИПЛИНЫ</w:t>
      </w:r>
    </w:p>
    <w:p w14:paraId="69FA158C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A197CF8" w14:textId="7850A010" w:rsidR="006E228F" w:rsidRPr="00C2284B" w:rsidRDefault="00C22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ведение в методы распознавания образов</w:t>
      </w:r>
    </w:p>
    <w:p w14:paraId="7EDBF927" w14:textId="1F7E1FA0" w:rsidR="006E228F" w:rsidRPr="00C2284B" w:rsidRDefault="00C228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en-US"/>
        </w:rPr>
        <w:t>Introduction to Pattern Recognition</w:t>
      </w:r>
    </w:p>
    <w:p w14:paraId="57F23CCF" w14:textId="77777777" w:rsidR="006E228F" w:rsidRPr="00CA481F" w:rsidRDefault="007406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481F">
        <w:rPr>
          <w:rFonts w:ascii="Times New Roman" w:hAnsi="Times New Roman" w:cs="Times New Roman"/>
          <w:spacing w:val="20"/>
          <w:sz w:val="24"/>
          <w:szCs w:val="24"/>
          <w:lang w:val="en-US"/>
        </w:rPr>
        <w:br/>
      </w:r>
    </w:p>
    <w:p w14:paraId="0313C3EB" w14:textId="77777777" w:rsidR="006E228F" w:rsidRPr="00CA481F" w:rsidRDefault="007406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Язык</w:t>
      </w:r>
      <w:r w:rsidRPr="00CA481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A84CEB">
        <w:rPr>
          <w:rFonts w:ascii="Times New Roman" w:hAnsi="Times New Roman" w:cs="Times New Roman"/>
          <w:b/>
          <w:sz w:val="24"/>
          <w:szCs w:val="24"/>
        </w:rPr>
        <w:t>и</w:t>
      </w:r>
      <w:r w:rsidRPr="00CA48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A84CEB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84FC55F" w14:textId="77777777" w:rsidR="006E228F" w:rsidRPr="00CA481F" w:rsidRDefault="006E22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538D6E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русский</w:t>
      </w:r>
    </w:p>
    <w:p w14:paraId="7B657D1D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7F7DBEA9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160866C9" w14:textId="38BCD666" w:rsidR="006E228F" w:rsidRPr="00A84CEB" w:rsidRDefault="007406CB">
      <w:pPr>
        <w:jc w:val="right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3C1175">
        <w:rPr>
          <w:rFonts w:ascii="Times New Roman" w:hAnsi="Times New Roman" w:cs="Times New Roman"/>
          <w:sz w:val="24"/>
          <w:szCs w:val="24"/>
        </w:rPr>
        <w:t>2</w:t>
      </w:r>
    </w:p>
    <w:p w14:paraId="5B5BFD91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731B87A1" w14:textId="212DCDA0" w:rsidR="006E228F" w:rsidRPr="00CA481F" w:rsidRDefault="007406CB">
      <w:pPr>
        <w:jc w:val="right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</w:t>
      </w:r>
      <w:r w:rsidR="003C1175">
        <w:rPr>
          <w:rFonts w:ascii="Times New Roman" w:hAnsi="Times New Roman" w:cs="Times New Roman"/>
          <w:sz w:val="24"/>
          <w:szCs w:val="24"/>
        </w:rPr>
        <w:t>650</w:t>
      </w:r>
      <w:r w:rsidR="00313E9D" w:rsidRPr="00CA481F">
        <w:rPr>
          <w:rFonts w:ascii="Times New Roman" w:hAnsi="Times New Roman" w:cs="Times New Roman"/>
          <w:sz w:val="24"/>
          <w:szCs w:val="24"/>
        </w:rPr>
        <w:t>83</w:t>
      </w:r>
    </w:p>
    <w:p w14:paraId="022F112C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62B264D4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70D2FA6C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68DDF72B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2660293B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521A7288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5BA8AACA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70ACE9FC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34996A40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7C8DDCE8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6960B14E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3D7EF572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4A9AF6C6" w14:textId="2D4E3B75" w:rsidR="00745E6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2D4BC8E1" w14:textId="4F661D41" w:rsidR="00A066C6" w:rsidRDefault="00A066C6">
      <w:pPr>
        <w:rPr>
          <w:rFonts w:ascii="Times New Roman" w:hAnsi="Times New Roman" w:cs="Times New Roman"/>
          <w:sz w:val="24"/>
          <w:szCs w:val="24"/>
        </w:rPr>
      </w:pPr>
    </w:p>
    <w:p w14:paraId="1B7D2553" w14:textId="2B0DAB68" w:rsidR="00A066C6" w:rsidRDefault="00A066C6">
      <w:pPr>
        <w:rPr>
          <w:rFonts w:ascii="Times New Roman" w:hAnsi="Times New Roman" w:cs="Times New Roman"/>
          <w:sz w:val="24"/>
          <w:szCs w:val="24"/>
        </w:rPr>
      </w:pPr>
    </w:p>
    <w:p w14:paraId="46758ED8" w14:textId="26F5DB0C" w:rsidR="00A066C6" w:rsidRDefault="00A066C6">
      <w:pPr>
        <w:rPr>
          <w:rFonts w:ascii="Times New Roman" w:hAnsi="Times New Roman" w:cs="Times New Roman"/>
          <w:sz w:val="24"/>
          <w:szCs w:val="24"/>
        </w:rPr>
      </w:pPr>
    </w:p>
    <w:p w14:paraId="40E12863" w14:textId="18D72D51" w:rsidR="00A066C6" w:rsidRDefault="00A066C6">
      <w:pPr>
        <w:rPr>
          <w:rFonts w:ascii="Times New Roman" w:hAnsi="Times New Roman" w:cs="Times New Roman"/>
          <w:sz w:val="24"/>
          <w:szCs w:val="24"/>
        </w:rPr>
      </w:pPr>
    </w:p>
    <w:p w14:paraId="11F23D9E" w14:textId="15328AED" w:rsidR="00A066C6" w:rsidRDefault="00A066C6">
      <w:pPr>
        <w:rPr>
          <w:rFonts w:ascii="Times New Roman" w:hAnsi="Times New Roman" w:cs="Times New Roman"/>
          <w:sz w:val="24"/>
          <w:szCs w:val="24"/>
        </w:rPr>
      </w:pPr>
    </w:p>
    <w:p w14:paraId="4F08663C" w14:textId="77777777" w:rsidR="00A066C6" w:rsidRPr="00A84CEB" w:rsidRDefault="00A066C6">
      <w:pPr>
        <w:rPr>
          <w:rFonts w:ascii="Times New Roman" w:hAnsi="Times New Roman" w:cs="Times New Roman"/>
          <w:sz w:val="24"/>
          <w:szCs w:val="24"/>
        </w:rPr>
      </w:pPr>
    </w:p>
    <w:p w14:paraId="35F9D409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4C482965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0768F684" w14:textId="77777777" w:rsidR="006E228F" w:rsidRPr="00A84CEB" w:rsidRDefault="006E22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5CBDD" w14:textId="77777777" w:rsidR="00745E6B" w:rsidRPr="00A84CEB" w:rsidRDefault="00745E6B" w:rsidP="00745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F2ADA0B" w14:textId="6D8C17F6" w:rsidR="00745E6B" w:rsidRPr="00A84CEB" w:rsidRDefault="002465DB" w:rsidP="00745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2020</w:t>
      </w:r>
    </w:p>
    <w:p w14:paraId="49FB9C08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br w:type="page"/>
      </w:r>
      <w:r w:rsidRPr="00A84CEB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549DB60C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15DCDB7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1.1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46A9B9C6" w14:textId="798E7B66" w:rsidR="006E228F" w:rsidRPr="00A84CEB" w:rsidRDefault="007406CB" w:rsidP="007B5A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Цель изучения дисциплины: </w:t>
      </w:r>
      <w:r w:rsidR="0012236B">
        <w:rPr>
          <w:rFonts w:ascii="Times New Roman" w:hAnsi="Times New Roman" w:cs="Times New Roman"/>
          <w:sz w:val="24"/>
          <w:szCs w:val="24"/>
        </w:rPr>
        <w:t>о</w:t>
      </w:r>
      <w:r w:rsidRPr="00A84CEB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D53879" w:rsidRPr="00A84CEB">
        <w:rPr>
          <w:rFonts w:ascii="Times New Roman" w:hAnsi="Times New Roman" w:cs="Times New Roman"/>
          <w:sz w:val="24"/>
          <w:szCs w:val="24"/>
        </w:rPr>
        <w:t>обучающих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с современными методами стохастической оптимизации и обучение их решать с помощью этих методов сложные технические и экономические задачи. </w:t>
      </w:r>
      <w:r w:rsidR="00CA481F">
        <w:rPr>
          <w:rFonts w:ascii="Times New Roman" w:hAnsi="Times New Roman" w:cs="Times New Roman"/>
          <w:sz w:val="24"/>
          <w:szCs w:val="24"/>
        </w:rPr>
        <w:t xml:space="preserve">При этом основное внимание в курсе уделяется использованию </w:t>
      </w:r>
      <w:r w:rsidR="00CA481F" w:rsidRPr="00CA481F">
        <w:rPr>
          <w:rFonts w:ascii="Times New Roman" w:hAnsi="Times New Roman" w:cs="Times New Roman"/>
          <w:sz w:val="24"/>
          <w:szCs w:val="24"/>
        </w:rPr>
        <w:t xml:space="preserve">методов стохастической оптимизации при распознавании образов. </w:t>
      </w:r>
    </w:p>
    <w:p w14:paraId="7848C807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1B2EB25A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1.2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A84CEB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A84CEB">
        <w:rPr>
          <w:rFonts w:ascii="Times New Roman" w:hAnsi="Times New Roman" w:cs="Times New Roman"/>
          <w:b/>
          <w:sz w:val="24"/>
          <w:szCs w:val="24"/>
        </w:rPr>
        <w:t>)</w:t>
      </w:r>
    </w:p>
    <w:p w14:paraId="697CD945" w14:textId="4C69872F" w:rsidR="006E228F" w:rsidRPr="00A84CEB" w:rsidRDefault="007406CB" w:rsidP="00B838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Программа курса предназначена для </w:t>
      </w:r>
      <w:r w:rsidR="00D53879" w:rsidRPr="00A84CEB">
        <w:rPr>
          <w:rFonts w:ascii="Times New Roman" w:hAnsi="Times New Roman" w:cs="Times New Roman"/>
          <w:sz w:val="24"/>
          <w:szCs w:val="24"/>
        </w:rPr>
        <w:t>обучающих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</w:t>
      </w:r>
      <w:r w:rsidR="00B83829">
        <w:rPr>
          <w:rFonts w:ascii="Times New Roman" w:hAnsi="Times New Roman" w:cs="Times New Roman"/>
          <w:sz w:val="24"/>
          <w:szCs w:val="24"/>
        </w:rPr>
        <w:t>четвёртого</w:t>
      </w:r>
      <w:r w:rsidRPr="00A84CEB">
        <w:rPr>
          <w:rFonts w:ascii="Times New Roman" w:hAnsi="Times New Roman" w:cs="Times New Roman"/>
          <w:sz w:val="24"/>
          <w:szCs w:val="24"/>
        </w:rPr>
        <w:t xml:space="preserve"> курса. </w:t>
      </w:r>
      <w:r w:rsidR="007110B1">
        <w:rPr>
          <w:rFonts w:ascii="Times New Roman" w:hAnsi="Times New Roman" w:cs="Times New Roman"/>
          <w:sz w:val="24"/>
          <w:szCs w:val="24"/>
        </w:rPr>
        <w:t>Дисциплина</w:t>
      </w:r>
      <w:r w:rsidRPr="00A84CEB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7110B1">
        <w:rPr>
          <w:rFonts w:ascii="Times New Roman" w:hAnsi="Times New Roman" w:cs="Times New Roman"/>
          <w:sz w:val="24"/>
          <w:szCs w:val="24"/>
        </w:rPr>
        <w:t>а</w:t>
      </w:r>
      <w:r w:rsidRPr="00A84CEB">
        <w:rPr>
          <w:rFonts w:ascii="Times New Roman" w:hAnsi="Times New Roman" w:cs="Times New Roman"/>
          <w:sz w:val="24"/>
          <w:szCs w:val="24"/>
        </w:rPr>
        <w:t xml:space="preserve"> на с</w:t>
      </w:r>
      <w:r w:rsidR="00D53879" w:rsidRPr="00A84CEB">
        <w:rPr>
          <w:rFonts w:ascii="Times New Roman" w:hAnsi="Times New Roman" w:cs="Times New Roman"/>
          <w:sz w:val="24"/>
          <w:szCs w:val="24"/>
        </w:rPr>
        <w:t>л</w:t>
      </w:r>
      <w:r w:rsidRPr="00A84CEB">
        <w:rPr>
          <w:rFonts w:ascii="Times New Roman" w:hAnsi="Times New Roman" w:cs="Times New Roman"/>
          <w:sz w:val="24"/>
          <w:szCs w:val="24"/>
        </w:rPr>
        <w:t>у</w:t>
      </w:r>
      <w:r w:rsidR="00D53879" w:rsidRPr="00A84CEB">
        <w:rPr>
          <w:rFonts w:ascii="Times New Roman" w:hAnsi="Times New Roman" w:cs="Times New Roman"/>
          <w:sz w:val="24"/>
          <w:szCs w:val="24"/>
        </w:rPr>
        <w:t>шателей</w:t>
      </w:r>
      <w:r w:rsidRPr="00A84CEB">
        <w:rPr>
          <w:rFonts w:ascii="Times New Roman" w:hAnsi="Times New Roman" w:cs="Times New Roman"/>
          <w:sz w:val="24"/>
          <w:szCs w:val="24"/>
        </w:rPr>
        <w:t xml:space="preserve">, знакомыми с основами </w:t>
      </w:r>
      <w:r w:rsidR="007110B1">
        <w:rPr>
          <w:rFonts w:ascii="Times New Roman" w:hAnsi="Times New Roman" w:cs="Times New Roman"/>
          <w:sz w:val="24"/>
          <w:szCs w:val="24"/>
        </w:rPr>
        <w:t>т</w:t>
      </w:r>
      <w:r w:rsidRPr="00A84CEB">
        <w:rPr>
          <w:rFonts w:ascii="Times New Roman" w:hAnsi="Times New Roman" w:cs="Times New Roman"/>
          <w:sz w:val="24"/>
          <w:szCs w:val="24"/>
        </w:rPr>
        <w:t xml:space="preserve">еории вероятностей и математической статистики. </w:t>
      </w:r>
    </w:p>
    <w:p w14:paraId="75A81D35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D755EBB" w14:textId="3E6C0EB1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1.3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 w:rsidRPr="00A84CEB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="00CA481F" w:rsidRPr="00CA4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4CEB"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  <w:r w:rsidRPr="00A84CEB">
        <w:rPr>
          <w:rFonts w:ascii="Times New Roman" w:hAnsi="Times New Roman" w:cs="Times New Roman"/>
          <w:b/>
          <w:sz w:val="24"/>
          <w:szCs w:val="24"/>
        </w:rPr>
        <w:t>)</w:t>
      </w:r>
    </w:p>
    <w:p w14:paraId="23A61048" w14:textId="7925B239" w:rsidR="00E03C49" w:rsidRDefault="00745E6B" w:rsidP="00DE202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>Знание о потенциальных возможностях и применимости методов стохастическо</w:t>
      </w:r>
      <w:r w:rsidR="00E03C49">
        <w:t>й оптимизации и распознавания образов.</w:t>
      </w:r>
    </w:p>
    <w:p w14:paraId="2702E810" w14:textId="34CB5FC4" w:rsidR="00745E6B" w:rsidRPr="00A84CEB" w:rsidRDefault="00745E6B" w:rsidP="00DE202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>Умение составлять математические модели сложных технических и экономических задач.</w:t>
      </w:r>
    </w:p>
    <w:p w14:paraId="358D86C1" w14:textId="657620E8" w:rsidR="00745E6B" w:rsidRPr="00A84CEB" w:rsidRDefault="00745E6B" w:rsidP="00DE202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 xml:space="preserve">Навыки самостоятельно решать академические задачи </w:t>
      </w:r>
      <w:r w:rsidR="00E03C49">
        <w:t>стохастической оптимизации и распознавания образов</w:t>
      </w:r>
      <w:r w:rsidRPr="00A84CEB">
        <w:t>.</w:t>
      </w:r>
    </w:p>
    <w:p w14:paraId="5E7BB06A" w14:textId="4CD532B9" w:rsidR="00A019CE" w:rsidRPr="00A84CEB" w:rsidRDefault="00745E6B" w:rsidP="00DE202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>Понимание как самостоятельно искать способы решения сложных прикладных задач, сводящи</w:t>
      </w:r>
      <w:r w:rsidR="00EF6D28">
        <w:t>х</w:t>
      </w:r>
      <w:r w:rsidRPr="00A84CEB">
        <w:t xml:space="preserve">ся к задачам </w:t>
      </w:r>
      <w:r w:rsidR="00E03C49">
        <w:t>стохастической оптимизации и распознавания образов</w:t>
      </w:r>
      <w:r w:rsidRPr="00A84CEB">
        <w:t>.</w:t>
      </w:r>
    </w:p>
    <w:p w14:paraId="0A8DAC57" w14:textId="77777777" w:rsidR="00A019CE" w:rsidRPr="00A84CEB" w:rsidRDefault="00A019CE" w:rsidP="00DE202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 xml:space="preserve">Компетенции: </w:t>
      </w:r>
    </w:p>
    <w:p w14:paraId="1D8559BB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ОПК-1 –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1FD0183A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ОПК-3 –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0D3E32E1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ОПК-4 – способен участвовать в разработке технической документации программных продуктов и программных комплексов;</w:t>
      </w:r>
    </w:p>
    <w:p w14:paraId="263291FE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ОПК-5 –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7D179636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ПКА-1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0CEA86C3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ПКП-1 –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1C40A51C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ПКП-2 –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770AD479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ПКП-4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758613B9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ПКП-5 –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33AFA475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lastRenderedPageBreak/>
        <w:t>ПКП-6 –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7444E6E8" w14:textId="77777777" w:rsidR="0012236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ПКП-8 –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;</w:t>
      </w:r>
    </w:p>
    <w:p w14:paraId="0889D1D7" w14:textId="125B3A49" w:rsidR="00A019CE" w:rsidRPr="00A84CEB" w:rsidRDefault="0012236B" w:rsidP="00DE2027">
      <w:pPr>
        <w:pStyle w:val="afb"/>
        <w:numPr>
          <w:ilvl w:val="0"/>
          <w:numId w:val="7"/>
        </w:numPr>
        <w:ind w:left="0" w:firstLine="720"/>
        <w:jc w:val="both"/>
      </w:pPr>
      <w:r>
        <w:t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 w:rsidR="00D53879" w:rsidRPr="00A84CEB">
        <w:t>.</w:t>
      </w:r>
    </w:p>
    <w:p w14:paraId="6EFC976D" w14:textId="77777777" w:rsidR="006E228F" w:rsidRPr="00A84CEB" w:rsidRDefault="006E228F" w:rsidP="00DE20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4A269B" w14:textId="77777777" w:rsidR="006E228F" w:rsidRPr="00A84CEB" w:rsidRDefault="007406CB">
      <w:pPr>
        <w:rPr>
          <w:rFonts w:ascii="Times New Roman" w:hAnsi="Times New Roman" w:cs="Times New Roman"/>
          <w:b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1.4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4FBB3591" w14:textId="5BDEDCD6" w:rsidR="006E228F" w:rsidRPr="00A84CEB" w:rsidRDefault="00BA1E45" w:rsidP="00DE2027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E45">
        <w:rPr>
          <w:rFonts w:ascii="Times New Roman" w:hAnsi="Times New Roman" w:cs="Times New Roman"/>
          <w:sz w:val="24"/>
          <w:szCs w:val="24"/>
        </w:rPr>
        <w:t xml:space="preserve">Активные формы учебных занятий — </w:t>
      </w:r>
      <w:r w:rsidR="001C2A17">
        <w:rPr>
          <w:rFonts w:ascii="Times New Roman" w:hAnsi="Times New Roman" w:cs="Times New Roman"/>
          <w:sz w:val="24"/>
          <w:szCs w:val="24"/>
        </w:rPr>
        <w:t>семинары</w:t>
      </w:r>
      <w:r w:rsidRPr="00BA1E45">
        <w:rPr>
          <w:rFonts w:ascii="Times New Roman" w:hAnsi="Times New Roman" w:cs="Times New Roman"/>
          <w:sz w:val="24"/>
          <w:szCs w:val="24"/>
        </w:rPr>
        <w:t xml:space="preserve"> (</w:t>
      </w:r>
      <w:r w:rsidR="001C2A17">
        <w:rPr>
          <w:rFonts w:ascii="Times New Roman" w:hAnsi="Times New Roman" w:cs="Times New Roman"/>
          <w:sz w:val="24"/>
          <w:szCs w:val="24"/>
        </w:rPr>
        <w:t>3</w:t>
      </w:r>
      <w:r w:rsidRPr="00BA1E4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A1E45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A1E45">
        <w:rPr>
          <w:rFonts w:ascii="Times New Roman" w:hAnsi="Times New Roman" w:cs="Times New Roman"/>
          <w:sz w:val="24"/>
          <w:szCs w:val="24"/>
        </w:rPr>
        <w:t>. часов)</w:t>
      </w:r>
      <w:r w:rsidR="001C2A17">
        <w:rPr>
          <w:rFonts w:ascii="Times New Roman" w:hAnsi="Times New Roman" w:cs="Times New Roman"/>
          <w:sz w:val="24"/>
          <w:szCs w:val="24"/>
        </w:rPr>
        <w:t>.</w:t>
      </w:r>
      <w:r w:rsidR="00D53879" w:rsidRPr="00A84CEB">
        <w:rPr>
          <w:rFonts w:ascii="Times New Roman" w:hAnsi="Times New Roman" w:cs="Times New Roman"/>
          <w:sz w:val="24"/>
          <w:szCs w:val="24"/>
        </w:rPr>
        <w:br w:type="page"/>
      </w:r>
      <w:r w:rsidR="007406CB" w:rsidRPr="00A84CEB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 w:rsidR="007406CB" w:rsidRPr="00A84CEB"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73FC7DF4" w14:textId="77777777" w:rsidR="00DE2027" w:rsidRDefault="00DE2027">
      <w:pPr>
        <w:rPr>
          <w:rFonts w:ascii="Times New Roman" w:hAnsi="Times New Roman" w:cs="Times New Roman"/>
          <w:b/>
          <w:sz w:val="24"/>
          <w:szCs w:val="24"/>
        </w:rPr>
      </w:pPr>
    </w:p>
    <w:p w14:paraId="738C7D35" w14:textId="3878EB75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2.1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6FAC5FB3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2E04333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 w:rsidRPr="00A84CEB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A84CEB" w14:paraId="0ACC9FD8" w14:textId="777777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808" w14:textId="77777777" w:rsidR="00622C8E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A84CEB" w14:paraId="49B890D7" w14:textId="77777777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71CD923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58C31258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A392C2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41FFAE" w14:textId="77777777" w:rsidR="002B7191" w:rsidRPr="00A84CEB" w:rsidRDefault="0074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2FAA2EF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044973E2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0EF5C67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2B7191" w:rsidRPr="00A84CEB" w14:paraId="72A3AB01" w14:textId="77777777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580" w14:textId="77777777" w:rsidR="002B7191" w:rsidRPr="00A84CEB" w:rsidRDefault="005145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D90D5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A1358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4FA41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13693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A84CEB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790A1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лабораторныеработ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42132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нтрольныеработы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A312F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DD6DB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84FEC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A84CEB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EEBB2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4F921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A84CE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675A7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A84CE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C5B84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34AF943F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6FEB1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A2EB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7EA4F" w14:textId="77777777" w:rsidR="00C34FCC" w:rsidRPr="00A84CEB" w:rsidRDefault="007406CB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</w:p>
          <w:p w14:paraId="7D64C9D6" w14:textId="77777777" w:rsidR="002B7191" w:rsidRPr="00A84CEB" w:rsidRDefault="007406CB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1BD" w14:textId="77777777" w:rsidR="002B7191" w:rsidRPr="00A84CEB" w:rsidRDefault="005145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10B" w14:textId="77777777" w:rsidR="002B7191" w:rsidRPr="00A84CEB" w:rsidRDefault="005145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8F" w:rsidRPr="00A84CEB" w14:paraId="4F47EC11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456C" w14:textId="77777777" w:rsidR="003A1C88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E228F" w:rsidRPr="00A84CEB" w14:paraId="26FC13ED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2BFC" w14:textId="77777777" w:rsidR="003A1C88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6E228F" w:rsidRPr="00A84CEB" w14:paraId="650AF79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979" w14:textId="77777777" w:rsidR="002B7191" w:rsidRPr="00A84CEB" w:rsidRDefault="0074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B0A6" w14:textId="2DF372F6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940B" w14:textId="0C33F553" w:rsidR="002B7191" w:rsidRPr="00A84CEB" w:rsidRDefault="0022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2543" w14:textId="13B7A24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6F2E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0AA9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ABCC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5FA4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E8B3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F7DD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B526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40CF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FC0D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30B4" w14:textId="07443A08" w:rsidR="002B7191" w:rsidRPr="00A84CEB" w:rsidRDefault="0022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22C9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639A" w14:textId="65ABD36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06CD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C9FB" w14:textId="49E3E146" w:rsidR="002B7191" w:rsidRPr="00A84CEB" w:rsidRDefault="0022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406CB" w:rsidRPr="00A84C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E0D" w14:textId="0A28455F" w:rsidR="002B7191" w:rsidRPr="00A84CEB" w:rsidRDefault="0022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228F" w:rsidRPr="00A84CEB" w14:paraId="312D77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751" w14:textId="77777777" w:rsidR="002B7191" w:rsidRPr="00A84CEB" w:rsidRDefault="005145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069C" w14:textId="727C1A1D" w:rsidR="002B7191" w:rsidRPr="00A84CEB" w:rsidRDefault="005145C0" w:rsidP="00F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75FF" w14:textId="5AD20969" w:rsidR="002B7191" w:rsidRPr="00A84CEB" w:rsidRDefault="0022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A3FB" w14:textId="6505D03B" w:rsidR="002B7191" w:rsidRPr="00A84CEB" w:rsidRDefault="005145C0" w:rsidP="00F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C70C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02A8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C512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F571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C8D8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DA50" w14:textId="6D71CC8D" w:rsidR="002B7191" w:rsidRPr="00A84CEB" w:rsidRDefault="007406CB" w:rsidP="00F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2247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12B8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E6A6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44EC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EAAD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9A0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139A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EB0B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E49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D38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8F" w:rsidRPr="00A84CEB" w14:paraId="58980FB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C263" w14:textId="77777777" w:rsidR="002B7191" w:rsidRPr="00A84CEB" w:rsidRDefault="0074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2E4D" w14:textId="67D8B811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0DBF" w14:textId="4BF867EC" w:rsidR="002B7191" w:rsidRPr="00A84CEB" w:rsidRDefault="0022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470F" w14:textId="2B125F78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C8CA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CC05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9F1B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86A1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B4B2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BADA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FACA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D6B3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5728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9A55" w14:textId="77BB40A4" w:rsidR="002B7191" w:rsidRPr="00A84CEB" w:rsidRDefault="0022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203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3C7B" w14:textId="0BDA1221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07C8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057" w14:textId="77777777" w:rsidR="002B7191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6AC" w14:textId="223E6482" w:rsidR="002B7191" w:rsidRPr="00A84CEB" w:rsidRDefault="0022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5CA0F55E" w14:textId="77777777" w:rsidR="00622C8E" w:rsidRPr="00A84CEB" w:rsidRDefault="005145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1EEF7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D694F13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125"/>
        <w:gridCol w:w="1276"/>
        <w:gridCol w:w="1701"/>
        <w:gridCol w:w="1418"/>
        <w:gridCol w:w="1116"/>
        <w:gridCol w:w="1293"/>
      </w:tblGrid>
      <w:tr w:rsidR="00853E25" w:rsidRPr="00A84CEB" w14:paraId="3BA72311" w14:textId="77777777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0B6178" w14:textId="77777777" w:rsidR="00853E25" w:rsidRPr="00A84CEB" w:rsidRDefault="007406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A84CEB" w14:paraId="01C7A761" w14:textId="77777777" w:rsidTr="00DE2027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F9214A" w14:textId="77777777" w:rsidR="00853E25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модуля  в</w:t>
            </w:r>
            <w:proofErr w:type="gramEnd"/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 составе дисциплины, практики и т.п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7ECCC2" w14:textId="77777777" w:rsidR="00853E25" w:rsidRPr="00A84CEB" w:rsidRDefault="007406CB" w:rsidP="008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81DCC8" w14:textId="77777777" w:rsidR="00853E25" w:rsidRPr="00A84CEB" w:rsidRDefault="007406CB" w:rsidP="008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FFC83D" w14:textId="77777777" w:rsidR="00853E25" w:rsidRPr="00A84CEB" w:rsidRDefault="007406CB" w:rsidP="008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47B18EFF" w14:textId="77777777" w:rsidR="00853E25" w:rsidRPr="00A84CEB" w:rsidRDefault="007406CB" w:rsidP="008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A84CEB" w14:paraId="2511097C" w14:textId="77777777" w:rsidTr="00DE2027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CE670" w14:textId="77777777" w:rsidR="009353FE" w:rsidRPr="00A84CEB" w:rsidRDefault="005145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D14B5A" w14:textId="77777777" w:rsidR="009353FE" w:rsidRPr="00A84CEB" w:rsidRDefault="007406CB" w:rsidP="00935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44A56B" w14:textId="77777777" w:rsidR="009353FE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78ADF06" w14:textId="77777777" w:rsidR="009353FE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9ACB69" w14:textId="77777777" w:rsidR="009353FE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7A5A00" w14:textId="77777777" w:rsidR="009353FE" w:rsidRPr="00A84CEB" w:rsidRDefault="007406CB" w:rsidP="00B91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DBB08E" w14:textId="77777777" w:rsidR="009353FE" w:rsidRPr="00A84CEB" w:rsidRDefault="007406CB" w:rsidP="00B91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6E228F" w:rsidRPr="00A84CEB" w14:paraId="0243DC0D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5A1FB" w14:textId="77777777" w:rsidR="00D76C4A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E228F" w:rsidRPr="00A84CEB" w14:paraId="1ECD3694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D853D" w14:textId="77777777" w:rsidR="00D76C4A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6E228F" w:rsidRPr="00A84CEB" w14:paraId="01865055" w14:textId="77777777" w:rsidTr="00DE202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385D4" w14:textId="77777777" w:rsidR="00853E25" w:rsidRPr="00A84CEB" w:rsidRDefault="0074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F21FD32" w14:textId="77777777" w:rsidR="00853E25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FB1F35" w14:textId="77777777" w:rsidR="00853E25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DE92F5D" w14:textId="51EEEF95" w:rsidR="00853E25" w:rsidRPr="00A84CEB" w:rsidRDefault="00951894" w:rsidP="007D436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ёт</w:t>
            </w:r>
            <w:r w:rsidR="007406CB"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но-</w:t>
            </w:r>
            <w:r w:rsidR="007D4361" w:rsidRPr="00A84CEB">
              <w:rPr>
                <w:rFonts w:ascii="Times New Roman" w:hAnsi="Times New Roman" w:cs="Times New Roman"/>
                <w:sz w:val="16"/>
                <w:szCs w:val="16"/>
              </w:rPr>
              <w:t>письменно,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CAC70C" w14:textId="77777777" w:rsidR="00853E25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42DD0B" w14:textId="77777777" w:rsidR="00853E25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26C5FE" w14:textId="77777777" w:rsidR="00853E25" w:rsidRPr="00A84CEB" w:rsidRDefault="00514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C4830F" w14:textId="77777777" w:rsidR="002E4225" w:rsidRPr="00A84CEB" w:rsidRDefault="005145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48712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6B1EA631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br w:type="page"/>
      </w:r>
    </w:p>
    <w:p w14:paraId="2CC466F0" w14:textId="423B71F3" w:rsidR="00920D13" w:rsidRPr="00DE2027" w:rsidRDefault="007406CB">
      <w:pPr>
        <w:rPr>
          <w:rFonts w:ascii="Times New Roman" w:hAnsi="Times New Roman" w:cs="Times New Roman"/>
          <w:b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lastRenderedPageBreak/>
        <w:t>2.2.   Структура и содержание учебных занятий</w:t>
      </w:r>
    </w:p>
    <w:p w14:paraId="05ADC70E" w14:textId="77777777" w:rsidR="00920D13" w:rsidRPr="00A84CEB" w:rsidRDefault="00920D13" w:rsidP="00DE2027">
      <w:pPr>
        <w:ind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Курс разбит на пять модулей.</w:t>
      </w:r>
    </w:p>
    <w:p w14:paraId="598E5D51" w14:textId="07A6705C" w:rsidR="00920D13" w:rsidRPr="00A84CEB" w:rsidRDefault="00920D13" w:rsidP="00DE2027">
      <w:pPr>
        <w:pStyle w:val="Textbody"/>
        <w:numPr>
          <w:ilvl w:val="0"/>
          <w:numId w:val="5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Распознавание образов.</w:t>
      </w:r>
      <w:r w:rsidR="002F3FC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FE12DB">
        <w:rPr>
          <w:rFonts w:ascii="Times New Roman" w:eastAsia="DejaVu Sans" w:hAnsi="Times New Roman" w:cs="Times New Roman"/>
          <w:kern w:val="1"/>
          <w:lang w:eastAsia="ar-SA"/>
        </w:rPr>
        <w:t>Семинары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FE12DB">
        <w:rPr>
          <w:rFonts w:ascii="Times New Roman" w:eastAsia="DejaVu Sans" w:hAnsi="Times New Roman" w:cs="Times New Roman"/>
          <w:kern w:val="1"/>
          <w:lang w:eastAsia="ar-SA"/>
        </w:rPr>
        <w:t xml:space="preserve">— 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>16</w:t>
      </w:r>
      <w:r w:rsidR="00DE2027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proofErr w:type="spellStart"/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ак</w:t>
      </w:r>
      <w:proofErr w:type="spellEnd"/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. ч.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, 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самостоятельная работа по методическим материалам </w:t>
      </w:r>
      <w:r w:rsidR="00FE12DB">
        <w:rPr>
          <w:rFonts w:ascii="Times New Roman" w:eastAsia="DejaVu Sans" w:hAnsi="Times New Roman" w:cs="Times New Roman"/>
          <w:kern w:val="1"/>
          <w:lang w:eastAsia="ar-SA"/>
        </w:rPr>
        <w:t xml:space="preserve">— 17 </w:t>
      </w:r>
      <w:proofErr w:type="spellStart"/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ак</w:t>
      </w:r>
      <w:proofErr w:type="spellEnd"/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. ч.</w:t>
      </w:r>
    </w:p>
    <w:p w14:paraId="03E4A78B" w14:textId="63163482" w:rsidR="006E228F" w:rsidRPr="00DE2027" w:rsidRDefault="00920D13" w:rsidP="00DE2027">
      <w:pPr>
        <w:pStyle w:val="Textbody"/>
        <w:numPr>
          <w:ilvl w:val="0"/>
          <w:numId w:val="5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Кластеризация.</w:t>
      </w:r>
      <w:r w:rsidR="002F3FC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FE12DB">
        <w:rPr>
          <w:rFonts w:ascii="Times New Roman" w:eastAsia="DejaVu Sans" w:hAnsi="Times New Roman" w:cs="Times New Roman"/>
          <w:kern w:val="1"/>
          <w:lang w:eastAsia="ar-SA"/>
        </w:rPr>
        <w:t>Семинары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FE12DB">
        <w:rPr>
          <w:rFonts w:ascii="Times New Roman" w:eastAsia="DejaVu Sans" w:hAnsi="Times New Roman" w:cs="Times New Roman"/>
          <w:kern w:val="1"/>
          <w:lang w:eastAsia="ar-SA"/>
        </w:rPr>
        <w:t xml:space="preserve">— 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>1</w:t>
      </w:r>
      <w:r w:rsidR="00FE12DB">
        <w:rPr>
          <w:rFonts w:ascii="Times New Roman" w:eastAsia="DejaVu Sans" w:hAnsi="Times New Roman" w:cs="Times New Roman"/>
          <w:kern w:val="1"/>
          <w:lang w:eastAsia="ar-SA"/>
        </w:rPr>
        <w:t xml:space="preserve">4 </w:t>
      </w:r>
      <w:proofErr w:type="spellStart"/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ак</w:t>
      </w:r>
      <w:proofErr w:type="spellEnd"/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. ч.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, 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самостоятельная работа по методическим материалам </w:t>
      </w:r>
      <w:r w:rsidR="00FE12DB">
        <w:rPr>
          <w:rFonts w:ascii="Times New Roman" w:eastAsia="DejaVu Sans" w:hAnsi="Times New Roman" w:cs="Times New Roman"/>
          <w:kern w:val="1"/>
          <w:lang w:eastAsia="ar-SA"/>
        </w:rPr>
        <w:t>— 17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proofErr w:type="spellStart"/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ак</w:t>
      </w:r>
      <w:proofErr w:type="spellEnd"/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. ч.</w:t>
      </w:r>
    </w:p>
    <w:p w14:paraId="69CBAEA4" w14:textId="65E94DD2" w:rsidR="004802AC" w:rsidRPr="00A84CEB" w:rsidRDefault="004802AC" w:rsidP="00DE2027">
      <w:pPr>
        <w:ind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На </w:t>
      </w:r>
      <w:r w:rsidR="00FE12D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еминарских</w:t>
      </w:r>
      <w:r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занятиях преподаватель рассказывает материал курса согласно следующему содержанию в разбивке по разделам:</w:t>
      </w:r>
    </w:p>
    <w:p w14:paraId="31917A19" w14:textId="77777777" w:rsidR="004802AC" w:rsidRPr="00A84CEB" w:rsidRDefault="004802AC" w:rsidP="00DE2027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Распознавание образов.</w:t>
      </w:r>
    </w:p>
    <w:p w14:paraId="3505F08B" w14:textId="77777777" w:rsidR="004802AC" w:rsidRDefault="004802AC" w:rsidP="00DE202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E03C49">
        <w:rPr>
          <w:rFonts w:ascii="Times New Roman" w:eastAsia="DejaVu Sans" w:hAnsi="Times New Roman" w:cs="Times New Roman"/>
          <w:kern w:val="1"/>
          <w:lang w:eastAsia="ar-SA"/>
        </w:rPr>
        <w:t>Задачи классификации и машинное обучение.</w:t>
      </w:r>
    </w:p>
    <w:p w14:paraId="7B66ECD9" w14:textId="32521192" w:rsidR="00E03C49" w:rsidRPr="00E03C49" w:rsidRDefault="00E03C49" w:rsidP="00DE202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E03C49">
        <w:rPr>
          <w:rFonts w:ascii="Times New Roman" w:hAnsi="Times New Roman" w:cs="Times New Roman"/>
        </w:rPr>
        <w:t>Линейная регрессия. Обучение. Градиентный спуск. Стохастический градиентный спуск.</w:t>
      </w:r>
    </w:p>
    <w:p w14:paraId="069F41F9" w14:textId="1D81701A" w:rsidR="004802AC" w:rsidRPr="00E03C49" w:rsidRDefault="00E03C49" w:rsidP="00DE202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>
        <w:rPr>
          <w:rFonts w:ascii="Times New Roman" w:eastAsia="DejaVu Sans" w:hAnsi="Times New Roman" w:cs="Times New Roman"/>
          <w:kern w:val="1"/>
          <w:lang w:eastAsia="ar-SA"/>
        </w:rPr>
        <w:t xml:space="preserve">Алгоритм k-средних, </w:t>
      </w:r>
      <w:r w:rsidR="004802AC" w:rsidRPr="00E03C49">
        <w:rPr>
          <w:rFonts w:ascii="Times New Roman" w:eastAsia="DejaVu Sans" w:hAnsi="Times New Roman" w:cs="Times New Roman"/>
          <w:kern w:val="1"/>
          <w:lang w:eastAsia="ar-SA"/>
        </w:rPr>
        <w:t>EM-алгоритм.</w:t>
      </w:r>
    </w:p>
    <w:p w14:paraId="26B2B16B" w14:textId="77777777" w:rsidR="004802AC" w:rsidRPr="00A84CEB" w:rsidRDefault="004802AC" w:rsidP="00DE2027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Кластеризация.</w:t>
      </w:r>
    </w:p>
    <w:p w14:paraId="304D260C" w14:textId="77777777" w:rsidR="004802AC" w:rsidRPr="00A84CEB" w:rsidRDefault="004802AC" w:rsidP="00DE202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Извлечение знаний.</w:t>
      </w:r>
    </w:p>
    <w:p w14:paraId="1AB95B7A" w14:textId="77777777" w:rsidR="004802AC" w:rsidRPr="00A84CEB" w:rsidRDefault="004802AC" w:rsidP="00DE202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Алгоритмы кластеризации.</w:t>
      </w:r>
    </w:p>
    <w:p w14:paraId="53F704E0" w14:textId="77777777" w:rsidR="004802AC" w:rsidRPr="00A84CEB" w:rsidRDefault="004802AC" w:rsidP="00DE202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Устойчивость кластеризации.</w:t>
      </w:r>
    </w:p>
    <w:p w14:paraId="4682EFFF" w14:textId="77777777" w:rsidR="004802AC" w:rsidRPr="00A84CEB" w:rsidRDefault="004802AC">
      <w:pP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283DF5AF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577FA39A" w14:textId="77777777" w:rsidR="00DE2027" w:rsidRDefault="00DE2027">
      <w:pPr>
        <w:rPr>
          <w:rFonts w:ascii="Times New Roman" w:hAnsi="Times New Roman" w:cs="Times New Roman"/>
          <w:b/>
          <w:sz w:val="24"/>
          <w:szCs w:val="24"/>
        </w:rPr>
      </w:pPr>
    </w:p>
    <w:p w14:paraId="6C071190" w14:textId="17314062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584A40CF" w14:textId="77777777" w:rsidR="00DE2027" w:rsidRDefault="00DE2027">
      <w:pPr>
        <w:rPr>
          <w:rFonts w:ascii="Times New Roman" w:hAnsi="Times New Roman" w:cs="Times New Roman"/>
          <w:b/>
          <w:sz w:val="24"/>
          <w:szCs w:val="24"/>
        </w:rPr>
      </w:pPr>
    </w:p>
    <w:p w14:paraId="6639BD18" w14:textId="56B42708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1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484D89F7" w14:textId="3B0EF53D" w:rsidR="00297484" w:rsidRPr="00A84CEB" w:rsidRDefault="00920D13" w:rsidP="00481B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Для освоения дисциплины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ие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должны п</w:t>
      </w:r>
      <w:r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осещать </w:t>
      </w:r>
      <w:r w:rsidR="008F43F9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еминары</w:t>
      </w:r>
      <w:r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и выполнять задания преподавателей</w:t>
      </w:r>
      <w:r w:rsidR="00240723"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по решению трех задач из области распознавания образов (линейная регрессия, кластеризация, устойчивая кластеризация).</w:t>
      </w:r>
    </w:p>
    <w:p w14:paraId="61B2A737" w14:textId="77777777" w:rsidR="00297484" w:rsidRPr="00A84CEB" w:rsidRDefault="00297484">
      <w:pPr>
        <w:rPr>
          <w:rFonts w:ascii="Times New Roman" w:hAnsi="Times New Roman" w:cs="Times New Roman"/>
          <w:sz w:val="24"/>
          <w:szCs w:val="24"/>
        </w:rPr>
      </w:pPr>
    </w:p>
    <w:p w14:paraId="1DC5C4B2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2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3680D7E0" w14:textId="0A00B0C3" w:rsidR="00481B7C" w:rsidRPr="00A84CEB" w:rsidRDefault="007406CB" w:rsidP="009D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его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Время, отводимое на самостоятельную работу, должно использоваться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ими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, с одной стороны, создание условий, призванных обеспечить рациональное и планомерное управление учебной деятельностью, протекающей в отсутствие преподавателя, и тщательной подготовки целого ряда учебных пособий, снабженных методическими указаниями, с другой стороны.</w:t>
      </w:r>
    </w:p>
    <w:p w14:paraId="4AA32A22" w14:textId="5D29945E" w:rsidR="00481B7C" w:rsidRPr="00A84CEB" w:rsidRDefault="007406CB" w:rsidP="00481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К числу</w:t>
      </w:r>
      <w:r w:rsidR="00481B7C" w:rsidRPr="00A84CEB">
        <w:rPr>
          <w:rFonts w:ascii="Times New Roman" w:hAnsi="Times New Roman" w:cs="Times New Roman"/>
          <w:sz w:val="24"/>
          <w:szCs w:val="24"/>
        </w:rPr>
        <w:t xml:space="preserve"> методических пособий относятся</w:t>
      </w:r>
      <w:r w:rsidRPr="00A84CEB">
        <w:rPr>
          <w:rFonts w:ascii="Times New Roman" w:hAnsi="Times New Roman" w:cs="Times New Roman"/>
          <w:sz w:val="24"/>
          <w:szCs w:val="24"/>
        </w:rPr>
        <w:tab/>
        <w:t>общие методические рекомендации и указания по самост</w:t>
      </w:r>
      <w:r w:rsidR="00481B7C" w:rsidRPr="00A84CEB">
        <w:rPr>
          <w:rFonts w:ascii="Times New Roman" w:hAnsi="Times New Roman" w:cs="Times New Roman"/>
          <w:sz w:val="24"/>
          <w:szCs w:val="24"/>
        </w:rPr>
        <w:t>оятельной работе.</w:t>
      </w:r>
    </w:p>
    <w:p w14:paraId="146CEFB7" w14:textId="05005268" w:rsidR="00481B7C" w:rsidRPr="00A84CEB" w:rsidRDefault="007406CB" w:rsidP="00481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им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осуществляется в форме консультаций. Преподаватели также оказывают помощь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им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по планированию и организации самостоятельной работы.</w:t>
      </w:r>
    </w:p>
    <w:p w14:paraId="707DE505" w14:textId="77777777" w:rsidR="006E228F" w:rsidRPr="00A84CEB" w:rsidRDefault="006E228F" w:rsidP="00481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7EEC6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3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191FE272" w14:textId="01E675FC" w:rsidR="004802AC" w:rsidRPr="006A74C9" w:rsidRDefault="00240723" w:rsidP="006A7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 xml:space="preserve">На </w:t>
      </w:r>
      <w:r w:rsidR="006A74C9" w:rsidRPr="006A74C9">
        <w:rPr>
          <w:rFonts w:ascii="Times New Roman" w:hAnsi="Times New Roman" w:cs="Times New Roman"/>
          <w:sz w:val="24"/>
          <w:szCs w:val="24"/>
        </w:rPr>
        <w:t>зачёте</w:t>
      </w:r>
      <w:r w:rsidRPr="006A74C9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="00481B7C" w:rsidRPr="006A74C9">
        <w:rPr>
          <w:rFonts w:ascii="Times New Roman" w:hAnsi="Times New Roman" w:cs="Times New Roman"/>
          <w:sz w:val="24"/>
          <w:szCs w:val="24"/>
        </w:rPr>
        <w:t>обучающемуся</w:t>
      </w:r>
      <w:r w:rsidRPr="006A74C9">
        <w:rPr>
          <w:rFonts w:ascii="Times New Roman" w:hAnsi="Times New Roman" w:cs="Times New Roman"/>
          <w:sz w:val="24"/>
          <w:szCs w:val="24"/>
        </w:rPr>
        <w:t xml:space="preserve"> выдается лист с 10 вопросами, ответы на которые он должен вписать в оставленные для этого места. После проверки письменного </w:t>
      </w:r>
      <w:r w:rsidRPr="006A74C9">
        <w:rPr>
          <w:rFonts w:ascii="Times New Roman" w:hAnsi="Times New Roman" w:cs="Times New Roman"/>
          <w:sz w:val="24"/>
          <w:szCs w:val="24"/>
        </w:rPr>
        <w:lastRenderedPageBreak/>
        <w:t>теста по т</w:t>
      </w:r>
      <w:r w:rsidR="00B81CD3" w:rsidRPr="006A74C9">
        <w:rPr>
          <w:rFonts w:ascii="Times New Roman" w:hAnsi="Times New Roman" w:cs="Times New Roman"/>
          <w:sz w:val="24"/>
          <w:szCs w:val="24"/>
        </w:rPr>
        <w:t>е</w:t>
      </w:r>
      <w:r w:rsidRPr="006A74C9">
        <w:rPr>
          <w:rFonts w:ascii="Times New Roman" w:hAnsi="Times New Roman" w:cs="Times New Roman"/>
          <w:sz w:val="24"/>
          <w:szCs w:val="24"/>
        </w:rPr>
        <w:t>м темам, в которых были допущены ошибки</w:t>
      </w:r>
      <w:r w:rsidR="00B81CD3" w:rsidRPr="006A74C9">
        <w:rPr>
          <w:rFonts w:ascii="Times New Roman" w:hAnsi="Times New Roman" w:cs="Times New Roman"/>
          <w:sz w:val="24"/>
          <w:szCs w:val="24"/>
        </w:rPr>
        <w:t>,</w:t>
      </w:r>
      <w:r w:rsidRPr="006A74C9">
        <w:rPr>
          <w:rFonts w:ascii="Times New Roman" w:hAnsi="Times New Roman" w:cs="Times New Roman"/>
          <w:sz w:val="24"/>
          <w:szCs w:val="24"/>
        </w:rPr>
        <w:t xml:space="preserve"> задаются уточняющие устные вопросы.</w:t>
      </w:r>
    </w:p>
    <w:p w14:paraId="05DD824F" w14:textId="083B36DD" w:rsidR="006A74C9" w:rsidRPr="006A74C9" w:rsidRDefault="006A74C9" w:rsidP="006A7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>Оценка за зачёт ставится по следующим правилам: ответ на каждый вопрос с учётом результатов беседы оценивается по шкале от 0 (нет ответа) до 10 (очень хороший ответ), далее оценки суммируются. Результат переводится в диапазон от 0 до 100.</w:t>
      </w:r>
    </w:p>
    <w:p w14:paraId="1DDCB352" w14:textId="77777777" w:rsidR="006A74C9" w:rsidRPr="006A74C9" w:rsidRDefault="006A74C9" w:rsidP="006A74C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ab/>
      </w:r>
      <w:r w:rsidRPr="006A74C9">
        <w:rPr>
          <w:rFonts w:ascii="Times New Roman" w:hAnsi="Times New Roman" w:cs="Times New Roman"/>
          <w:bCs/>
          <w:sz w:val="24"/>
          <w:szCs w:val="24"/>
        </w:rPr>
        <w:t>Далее применяется следующее правило выставления оценки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82"/>
        <w:gridCol w:w="2377"/>
      </w:tblGrid>
      <w:tr w:rsidR="006A74C9" w:rsidRPr="006A74C9" w14:paraId="404F2C66" w14:textId="77777777" w:rsidTr="000B2D14">
        <w:trPr>
          <w:jc w:val="center"/>
        </w:trPr>
        <w:tc>
          <w:tcPr>
            <w:tcW w:w="2383" w:type="dxa"/>
          </w:tcPr>
          <w:p w14:paraId="36D8011E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5713809"/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цент</w:t>
            </w:r>
          </w:p>
          <w:p w14:paraId="17AFBBCF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, %</w:t>
            </w:r>
          </w:p>
        </w:tc>
        <w:tc>
          <w:tcPr>
            <w:tcW w:w="2382" w:type="dxa"/>
          </w:tcPr>
          <w:p w14:paraId="4BC4BADB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ПбГУ при</w:t>
            </w:r>
          </w:p>
          <w:p w14:paraId="55414869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зачёта</w:t>
            </w:r>
          </w:p>
        </w:tc>
        <w:tc>
          <w:tcPr>
            <w:tcW w:w="2377" w:type="dxa"/>
          </w:tcPr>
          <w:p w14:paraId="4483D0B7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  <w:p w14:paraId="0FEADDE4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</w:p>
        </w:tc>
      </w:tr>
      <w:tr w:rsidR="006A74C9" w:rsidRPr="006A74C9" w14:paraId="1D3CFC79" w14:textId="77777777" w:rsidTr="000B2D14">
        <w:trPr>
          <w:jc w:val="center"/>
        </w:trPr>
        <w:tc>
          <w:tcPr>
            <w:tcW w:w="2383" w:type="dxa"/>
          </w:tcPr>
          <w:p w14:paraId="38672437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-100 </w:t>
            </w:r>
          </w:p>
        </w:tc>
        <w:tc>
          <w:tcPr>
            <w:tcW w:w="2382" w:type="dxa"/>
          </w:tcPr>
          <w:p w14:paraId="67E51FAE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5BFD3DE9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6A74C9" w:rsidRPr="006A74C9" w14:paraId="3DC756BB" w14:textId="77777777" w:rsidTr="000B2D14">
        <w:trPr>
          <w:jc w:val="center"/>
        </w:trPr>
        <w:tc>
          <w:tcPr>
            <w:tcW w:w="2383" w:type="dxa"/>
          </w:tcPr>
          <w:p w14:paraId="47AE65DA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80-89</w:t>
            </w:r>
          </w:p>
        </w:tc>
        <w:tc>
          <w:tcPr>
            <w:tcW w:w="2382" w:type="dxa"/>
          </w:tcPr>
          <w:p w14:paraId="0886495F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22B96794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6A74C9" w:rsidRPr="006A74C9" w14:paraId="566C46F9" w14:textId="77777777" w:rsidTr="000B2D14">
        <w:trPr>
          <w:jc w:val="center"/>
        </w:trPr>
        <w:tc>
          <w:tcPr>
            <w:tcW w:w="2383" w:type="dxa"/>
          </w:tcPr>
          <w:p w14:paraId="23572617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70-79</w:t>
            </w:r>
          </w:p>
        </w:tc>
        <w:tc>
          <w:tcPr>
            <w:tcW w:w="2382" w:type="dxa"/>
          </w:tcPr>
          <w:p w14:paraId="615D183F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4B780533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6A74C9" w:rsidRPr="006A74C9" w14:paraId="4711B31D" w14:textId="77777777" w:rsidTr="000B2D14">
        <w:trPr>
          <w:jc w:val="center"/>
        </w:trPr>
        <w:tc>
          <w:tcPr>
            <w:tcW w:w="2383" w:type="dxa"/>
          </w:tcPr>
          <w:p w14:paraId="12EBA94F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61-69</w:t>
            </w:r>
          </w:p>
        </w:tc>
        <w:tc>
          <w:tcPr>
            <w:tcW w:w="2382" w:type="dxa"/>
          </w:tcPr>
          <w:p w14:paraId="75CAEFEC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056321BB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6A74C9" w:rsidRPr="006A74C9" w14:paraId="7C29752E" w14:textId="77777777" w:rsidTr="000B2D14">
        <w:trPr>
          <w:jc w:val="center"/>
        </w:trPr>
        <w:tc>
          <w:tcPr>
            <w:tcW w:w="2383" w:type="dxa"/>
          </w:tcPr>
          <w:p w14:paraId="0D113183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50-60</w:t>
            </w:r>
          </w:p>
        </w:tc>
        <w:tc>
          <w:tcPr>
            <w:tcW w:w="2382" w:type="dxa"/>
          </w:tcPr>
          <w:p w14:paraId="67A51720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43750ABB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</w:p>
        </w:tc>
      </w:tr>
      <w:tr w:rsidR="006A74C9" w:rsidRPr="006A74C9" w14:paraId="602D6922" w14:textId="77777777" w:rsidTr="000B2D14">
        <w:trPr>
          <w:jc w:val="center"/>
        </w:trPr>
        <w:tc>
          <w:tcPr>
            <w:tcW w:w="2383" w:type="dxa"/>
          </w:tcPr>
          <w:p w14:paraId="5D817054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</w:t>
            </w:r>
          </w:p>
        </w:tc>
        <w:tc>
          <w:tcPr>
            <w:tcW w:w="2382" w:type="dxa"/>
          </w:tcPr>
          <w:p w14:paraId="49BF21DA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2377" w:type="dxa"/>
          </w:tcPr>
          <w:p w14:paraId="44829225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</w:p>
        </w:tc>
      </w:tr>
    </w:tbl>
    <w:p w14:paraId="4927396F" w14:textId="77777777" w:rsidR="006A74C9" w:rsidRPr="006A74C9" w:rsidRDefault="006A74C9" w:rsidP="006A74C9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483A2AF" w14:textId="33A53C69" w:rsidR="004802AC" w:rsidRPr="00A84CEB" w:rsidRDefault="007406CB" w:rsidP="00DE2027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4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1904C9E6" w14:textId="2CB83E89" w:rsidR="00297484" w:rsidRPr="006819DB" w:rsidRDefault="00297484" w:rsidP="00DE2027">
      <w:pPr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19DB">
        <w:rPr>
          <w:rFonts w:ascii="Times New Roman" w:hAnsi="Times New Roman" w:cs="Times New Roman"/>
          <w:i/>
          <w:iCs/>
          <w:sz w:val="24"/>
          <w:szCs w:val="24"/>
        </w:rPr>
        <w:t xml:space="preserve">Пример списка вопросов, выносимых на </w:t>
      </w:r>
      <w:r w:rsidR="006819DB">
        <w:rPr>
          <w:rFonts w:ascii="Times New Roman" w:hAnsi="Times New Roman" w:cs="Times New Roman"/>
          <w:i/>
          <w:iCs/>
          <w:sz w:val="24"/>
          <w:szCs w:val="24"/>
        </w:rPr>
        <w:t>зачёт</w:t>
      </w:r>
      <w:r w:rsidRPr="006819D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D348E1C" w14:textId="77777777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>Виды машинного обучения.</w:t>
      </w:r>
    </w:p>
    <w:p w14:paraId="2D23D81B" w14:textId="387322AC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 xml:space="preserve">Линейная регрессия. </w:t>
      </w:r>
    </w:p>
    <w:p w14:paraId="3405FA53" w14:textId="77777777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 xml:space="preserve">Градиентный спуск. </w:t>
      </w:r>
    </w:p>
    <w:p w14:paraId="7B425F0A" w14:textId="77777777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>Стохастический градиентный спуск.</w:t>
      </w:r>
    </w:p>
    <w:p w14:paraId="0F3A061C" w14:textId="77777777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 xml:space="preserve">SVM. </w:t>
      </w:r>
    </w:p>
    <w:p w14:paraId="3AFDEE0A" w14:textId="77777777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>Логистическая регрессия.</w:t>
      </w:r>
    </w:p>
    <w:p w14:paraId="6E7E5129" w14:textId="77777777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49">
        <w:rPr>
          <w:rFonts w:ascii="Times New Roman" w:hAnsi="Times New Roman" w:cs="Times New Roman"/>
          <w:sz w:val="24"/>
          <w:szCs w:val="24"/>
        </w:rPr>
        <w:t>Многоклассовая</w:t>
      </w:r>
      <w:proofErr w:type="spellEnd"/>
      <w:r w:rsidRPr="00E03C49">
        <w:rPr>
          <w:rFonts w:ascii="Times New Roman" w:hAnsi="Times New Roman" w:cs="Times New Roman"/>
          <w:sz w:val="24"/>
          <w:szCs w:val="24"/>
        </w:rPr>
        <w:t xml:space="preserve"> классификация.</w:t>
      </w:r>
    </w:p>
    <w:p w14:paraId="68D6E6AE" w14:textId="77777777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>Переобучение. Оценка качества.</w:t>
      </w:r>
    </w:p>
    <w:p w14:paraId="679FC1E9" w14:textId="0F575A0B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</w:t>
      </w:r>
    </w:p>
    <w:p w14:paraId="65EF3F35" w14:textId="4178C846" w:rsidR="00E03C49" w:rsidRP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-means</w:t>
      </w:r>
    </w:p>
    <w:p w14:paraId="38E3FDCA" w14:textId="51A8078C" w:rsidR="00E03C49" w:rsidRP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  <w:lang w:val="en-US"/>
        </w:rPr>
        <w:t>EM-</w:t>
      </w:r>
      <w:r w:rsidRPr="00E03C49">
        <w:rPr>
          <w:rFonts w:ascii="Times New Roman" w:hAnsi="Times New Roman" w:cs="Times New Roman"/>
          <w:sz w:val="24"/>
          <w:szCs w:val="24"/>
        </w:rPr>
        <w:t>алгоритм</w:t>
      </w:r>
    </w:p>
    <w:p w14:paraId="2D100090" w14:textId="77777777" w:rsidR="00E03C49" w:rsidRP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MM</w:t>
      </w:r>
    </w:p>
    <w:p w14:paraId="2C20BFA4" w14:textId="77777777" w:rsid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кластеризации</w:t>
      </w:r>
    </w:p>
    <w:p w14:paraId="0264E789" w14:textId="6C099B9F" w:rsidR="00E03C49" w:rsidRPr="00E03C49" w:rsidRDefault="00E03C49" w:rsidP="00DE202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3C49">
        <w:rPr>
          <w:rFonts w:ascii="Times New Roman" w:hAnsi="Times New Roman" w:cs="Times New Roman"/>
          <w:sz w:val="24"/>
          <w:szCs w:val="24"/>
        </w:rPr>
        <w:t>Понижение размерности. Метод главных компонент.</w:t>
      </w:r>
    </w:p>
    <w:p w14:paraId="68313DA7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4170B3B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5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5483C15C" w14:textId="77777777" w:rsidR="00481B7C" w:rsidRPr="00A84CEB" w:rsidRDefault="00481B7C" w:rsidP="00935E0A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5841816E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2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640F2FCD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2.1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35A9B952" w14:textId="77777777" w:rsidR="006E228F" w:rsidRPr="00A84CEB" w:rsidRDefault="007406CB" w:rsidP="00935E0A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4B373D34" w14:textId="0AA01C97" w:rsidR="006E228F" w:rsidRPr="00A84CEB" w:rsidRDefault="00481B7C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="007406CB" w:rsidRPr="00A84CEB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</w:p>
    <w:p w14:paraId="2133D97F" w14:textId="77777777" w:rsidR="006E228F" w:rsidRPr="00A84CEB" w:rsidRDefault="007406CB" w:rsidP="00DE2027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5D2B9C4D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6D181488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1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4FD88816" w14:textId="77777777" w:rsidR="006E228F" w:rsidRPr="00A84CEB" w:rsidRDefault="007406CB" w:rsidP="00935E0A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lastRenderedPageBreak/>
        <w:t>В аудиториях, где проводятся занятия, необходимо наличие досок и средств письма на них.</w:t>
      </w:r>
    </w:p>
    <w:p w14:paraId="40E99660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2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C3AA74E" w14:textId="77777777" w:rsidR="006E228F" w:rsidRPr="00A84CEB" w:rsidRDefault="007406CB" w:rsidP="00940A9C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513151A6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3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6C161FE0" w14:textId="77777777" w:rsidR="006E228F" w:rsidRPr="00A84CEB" w:rsidRDefault="007406CB" w:rsidP="00940A9C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27D1B4A9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4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330C7A9B" w14:textId="77777777" w:rsidR="006E228F" w:rsidRPr="00A84CEB" w:rsidRDefault="007406CB" w:rsidP="00940A9C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00C86388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5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229EF601" w14:textId="77777777" w:rsidR="006E228F" w:rsidRPr="00A84CEB" w:rsidRDefault="007406CB" w:rsidP="00940A9C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4750548A" w14:textId="70BDDBEF" w:rsidR="006E228F" w:rsidRDefault="007406CB" w:rsidP="00935E0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4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4C3CE492" w14:textId="77777777" w:rsidR="00940A9C" w:rsidRPr="00940A9C" w:rsidRDefault="00940A9C" w:rsidP="00940A9C">
      <w:pPr>
        <w:rPr>
          <w:rFonts w:ascii="Times New Roman" w:hAnsi="Times New Roman" w:cs="Times New Roman"/>
          <w:sz w:val="24"/>
          <w:szCs w:val="24"/>
        </w:rPr>
      </w:pPr>
      <w:r w:rsidRPr="00940A9C">
        <w:rPr>
          <w:rFonts w:ascii="Times New Roman" w:hAnsi="Times New Roman" w:cs="Times New Roman"/>
          <w:b/>
          <w:sz w:val="24"/>
          <w:szCs w:val="24"/>
        </w:rPr>
        <w:t>3.4.1</w:t>
      </w:r>
      <w:r w:rsidRPr="00940A9C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6684C7FE" w14:textId="324526D2" w:rsidR="00955C19" w:rsidRPr="00DE2027" w:rsidRDefault="007406CB" w:rsidP="00DE2027">
      <w:pPr>
        <w:pStyle w:val="afb"/>
        <w:numPr>
          <w:ilvl w:val="0"/>
          <w:numId w:val="8"/>
        </w:numPr>
        <w:ind w:left="0" w:firstLine="720"/>
        <w:jc w:val="both"/>
      </w:pPr>
      <w:proofErr w:type="spellStart"/>
      <w:r w:rsidRPr="00940A9C">
        <w:t>Кибзун</w:t>
      </w:r>
      <w:proofErr w:type="spellEnd"/>
      <w:r w:rsidRPr="00940A9C">
        <w:t xml:space="preserve"> А.И., Кан Ю.С. Задачи </w:t>
      </w:r>
      <w:r w:rsidRPr="00DE2027">
        <w:t xml:space="preserve">стохастического программирования с вероятностными критериями.-М: </w:t>
      </w:r>
      <w:proofErr w:type="spellStart"/>
      <w:r w:rsidRPr="00DE2027">
        <w:t>Физматлит</w:t>
      </w:r>
      <w:proofErr w:type="spellEnd"/>
      <w:r w:rsidRPr="00DE2027">
        <w:t>, 2009.-372 с.</w:t>
      </w:r>
    </w:p>
    <w:p w14:paraId="09B0E8A0" w14:textId="66AF31E8" w:rsidR="006E228F" w:rsidRPr="00DE2027" w:rsidRDefault="00375E43" w:rsidP="00DE2027">
      <w:pPr>
        <w:pStyle w:val="afb"/>
        <w:numPr>
          <w:ilvl w:val="0"/>
          <w:numId w:val="8"/>
        </w:numPr>
        <w:ind w:left="0" w:firstLine="720"/>
        <w:jc w:val="both"/>
      </w:pPr>
      <w:r w:rsidRPr="00DE2027">
        <w:t>ЭБС «Лань» по подписке СПбГУ:</w:t>
      </w:r>
      <w:r w:rsidRPr="00DE2027">
        <w:rPr>
          <w:b/>
        </w:rPr>
        <w:t xml:space="preserve"> </w:t>
      </w:r>
      <w:hyperlink r:id="rId8" w:history="1">
        <w:r w:rsidRPr="00DE2027">
          <w:rPr>
            <w:rStyle w:val="afc"/>
            <w:color w:val="auto"/>
            <w:u w:val="none"/>
          </w:rPr>
          <w:t>https://proxy.library.spbu.ru:2279/book/2199</w:t>
        </w:r>
      </w:hyperlink>
    </w:p>
    <w:p w14:paraId="4BED09AB" w14:textId="285C880A" w:rsidR="00940A9C" w:rsidRPr="00940A9C" w:rsidRDefault="00B56320" w:rsidP="00DE2027">
      <w:pPr>
        <w:pStyle w:val="afb"/>
        <w:numPr>
          <w:ilvl w:val="0"/>
          <w:numId w:val="8"/>
        </w:numPr>
        <w:ind w:left="0" w:firstLine="720"/>
        <w:jc w:val="both"/>
        <w:rPr>
          <w:b/>
        </w:rPr>
      </w:pPr>
      <w:r w:rsidRPr="00DE2027">
        <w:t>2</w:t>
      </w:r>
      <w:r w:rsidR="00FF287C" w:rsidRPr="00DE2027">
        <w:t xml:space="preserve">.Лю, </w:t>
      </w:r>
      <w:proofErr w:type="spellStart"/>
      <w:r w:rsidR="00FF287C" w:rsidRPr="00DE2027">
        <w:t>Баодин</w:t>
      </w:r>
      <w:proofErr w:type="spellEnd"/>
      <w:r w:rsidR="00FF287C" w:rsidRPr="00DE2027">
        <w:t xml:space="preserve">. Теория и практика неопределенного программирования: Пер. с англ. / Б. </w:t>
      </w:r>
      <w:proofErr w:type="spellStart"/>
      <w:r w:rsidR="00FF287C" w:rsidRPr="00DE2027">
        <w:t>Лю</w:t>
      </w:r>
      <w:proofErr w:type="spellEnd"/>
      <w:r w:rsidR="00FF287C" w:rsidRPr="00DE2027">
        <w:t>; пер., ред. пер. Ю. В. Тюменцев, пер</w:t>
      </w:r>
      <w:r w:rsidR="00FF287C" w:rsidRPr="00940A9C">
        <w:t>. Ю. Т. Каганов. - М.: БИНОМ. Лаборатория знаний, 2005-2014. - 416 с.       Мм – 4 экз.</w:t>
      </w:r>
      <w:r w:rsidR="00FF287C" w:rsidRPr="00940A9C">
        <w:rPr>
          <w:b/>
        </w:rPr>
        <w:t xml:space="preserve"> </w:t>
      </w:r>
    </w:p>
    <w:p w14:paraId="15EAAF24" w14:textId="77777777" w:rsidR="00DE2027" w:rsidRDefault="00DE2027" w:rsidP="00940A9C">
      <w:pPr>
        <w:rPr>
          <w:rFonts w:ascii="Times New Roman" w:hAnsi="Times New Roman" w:cs="Times New Roman"/>
          <w:b/>
          <w:sz w:val="24"/>
          <w:szCs w:val="24"/>
        </w:rPr>
      </w:pPr>
    </w:p>
    <w:p w14:paraId="5F98B90A" w14:textId="6A1A8199" w:rsidR="00940A9C" w:rsidRDefault="00940A9C" w:rsidP="00940A9C">
      <w:pPr>
        <w:rPr>
          <w:rFonts w:ascii="Times New Roman" w:hAnsi="Times New Roman" w:cs="Times New Roman"/>
          <w:b/>
          <w:sz w:val="24"/>
          <w:szCs w:val="24"/>
        </w:rPr>
      </w:pPr>
      <w:r w:rsidRPr="00940A9C">
        <w:rPr>
          <w:rFonts w:ascii="Times New Roman" w:hAnsi="Times New Roman" w:cs="Times New Roman"/>
          <w:b/>
          <w:sz w:val="24"/>
          <w:szCs w:val="24"/>
        </w:rPr>
        <w:t>3.4.2</w:t>
      </w:r>
      <w:r w:rsidRPr="00940A9C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6A6273EB" w14:textId="257A8153" w:rsidR="00940A9C" w:rsidRDefault="00940A9C" w:rsidP="00DE202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40A9C">
        <w:rPr>
          <w:rFonts w:ascii="Times New Roman" w:hAnsi="Times New Roman" w:cs="Times New Roman"/>
          <w:bCs/>
          <w:sz w:val="24"/>
          <w:szCs w:val="24"/>
        </w:rPr>
        <w:t>Не требуется.</w:t>
      </w:r>
    </w:p>
    <w:p w14:paraId="67C00678" w14:textId="77777777" w:rsidR="00940A9C" w:rsidRPr="00940A9C" w:rsidRDefault="00940A9C" w:rsidP="00940A9C">
      <w:pPr>
        <w:rPr>
          <w:rFonts w:ascii="Times New Roman" w:hAnsi="Times New Roman" w:cs="Times New Roman"/>
          <w:bCs/>
          <w:sz w:val="24"/>
          <w:szCs w:val="24"/>
        </w:rPr>
      </w:pPr>
    </w:p>
    <w:p w14:paraId="7EFAC4D8" w14:textId="429F2BC2" w:rsidR="00940A9C" w:rsidRDefault="00940A9C" w:rsidP="00940A9C">
      <w:pPr>
        <w:rPr>
          <w:rFonts w:ascii="Times New Roman" w:hAnsi="Times New Roman" w:cs="Times New Roman"/>
          <w:b/>
          <w:sz w:val="24"/>
          <w:szCs w:val="24"/>
        </w:rPr>
      </w:pPr>
      <w:r w:rsidRPr="00940A9C">
        <w:rPr>
          <w:rFonts w:ascii="Times New Roman" w:hAnsi="Times New Roman" w:cs="Times New Roman"/>
          <w:b/>
          <w:sz w:val="24"/>
          <w:szCs w:val="24"/>
        </w:rPr>
        <w:t>3.4.3</w:t>
      </w:r>
      <w:r w:rsidRPr="00940A9C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15F737EC" w14:textId="77777777" w:rsidR="00940A9C" w:rsidRDefault="00940A9C" w:rsidP="00DE202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40A9C">
        <w:rPr>
          <w:rFonts w:ascii="Times New Roman" w:hAnsi="Times New Roman" w:cs="Times New Roman"/>
          <w:bCs/>
          <w:sz w:val="24"/>
          <w:szCs w:val="24"/>
        </w:rPr>
        <w:t>Не требуется.</w:t>
      </w:r>
    </w:p>
    <w:p w14:paraId="0CD829C2" w14:textId="63F48A73" w:rsidR="006E228F" w:rsidRPr="00A84CEB" w:rsidRDefault="00FF287C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0A9C">
        <w:rPr>
          <w:rFonts w:ascii="Times New Roman" w:hAnsi="Times New Roman" w:cs="Times New Roman"/>
          <w:b/>
          <w:sz w:val="24"/>
          <w:szCs w:val="24"/>
        </w:rPr>
        <w:br/>
      </w:r>
      <w:r w:rsidR="007406CB" w:rsidRPr="00A84CEB"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788997C6" w14:textId="77777777" w:rsidR="00940A9C" w:rsidRDefault="007406CB" w:rsidP="00DE2027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CEB">
        <w:rPr>
          <w:rFonts w:ascii="Times New Roman" w:hAnsi="Times New Roman" w:cs="Times New Roman"/>
          <w:sz w:val="24"/>
          <w:szCs w:val="24"/>
        </w:rPr>
        <w:t>Граничин</w:t>
      </w:r>
      <w:proofErr w:type="spellEnd"/>
      <w:r w:rsidRPr="00A84CEB">
        <w:rPr>
          <w:rFonts w:ascii="Times New Roman" w:hAnsi="Times New Roman" w:cs="Times New Roman"/>
          <w:sz w:val="24"/>
          <w:szCs w:val="24"/>
        </w:rPr>
        <w:t xml:space="preserve"> Олег Николаевич</w:t>
      </w:r>
      <w:r w:rsidR="00940A9C">
        <w:rPr>
          <w:rFonts w:ascii="Times New Roman" w:hAnsi="Times New Roman" w:cs="Times New Roman"/>
          <w:sz w:val="24"/>
          <w:szCs w:val="24"/>
        </w:rPr>
        <w:t>, д</w:t>
      </w:r>
      <w:r w:rsidRPr="00A84CEB">
        <w:rPr>
          <w:rFonts w:ascii="Times New Roman" w:hAnsi="Times New Roman" w:cs="Times New Roman"/>
          <w:sz w:val="24"/>
          <w:szCs w:val="24"/>
        </w:rPr>
        <w:t>.ф.-м.н.</w:t>
      </w:r>
      <w:r w:rsidR="00940A9C">
        <w:rPr>
          <w:rFonts w:ascii="Times New Roman" w:hAnsi="Times New Roman" w:cs="Times New Roman"/>
          <w:sz w:val="24"/>
          <w:szCs w:val="24"/>
        </w:rPr>
        <w:t>, п</w:t>
      </w:r>
      <w:r w:rsidRPr="00A84CEB">
        <w:rPr>
          <w:rFonts w:ascii="Times New Roman" w:hAnsi="Times New Roman" w:cs="Times New Roman"/>
          <w:sz w:val="24"/>
          <w:szCs w:val="24"/>
        </w:rPr>
        <w:t>рофессор</w:t>
      </w:r>
      <w:r w:rsidR="00940A9C">
        <w:rPr>
          <w:rFonts w:ascii="Times New Roman" w:hAnsi="Times New Roman" w:cs="Times New Roman"/>
          <w:sz w:val="24"/>
          <w:szCs w:val="24"/>
        </w:rPr>
        <w:t>, п</w:t>
      </w:r>
      <w:r w:rsidRPr="00A84CEB">
        <w:rPr>
          <w:rFonts w:ascii="Times New Roman" w:hAnsi="Times New Roman" w:cs="Times New Roman"/>
          <w:sz w:val="24"/>
          <w:szCs w:val="24"/>
        </w:rPr>
        <w:t>рофессор кафедры системного программирования</w:t>
      </w:r>
      <w:r w:rsidR="00940A9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940A9C" w:rsidRPr="00DE2027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Oleg_granichin@mail.ru</w:t>
        </w:r>
      </w:hyperlink>
      <w:r w:rsidR="00940A9C" w:rsidRPr="00DE2027">
        <w:rPr>
          <w:rFonts w:ascii="Times New Roman" w:hAnsi="Times New Roman" w:cs="Times New Roman"/>
          <w:sz w:val="24"/>
          <w:szCs w:val="24"/>
        </w:rPr>
        <w:t>,</w:t>
      </w:r>
      <w:r w:rsidR="00940A9C">
        <w:rPr>
          <w:rFonts w:ascii="Times New Roman" w:hAnsi="Times New Roman" w:cs="Times New Roman"/>
          <w:sz w:val="24"/>
          <w:szCs w:val="24"/>
        </w:rPr>
        <w:t xml:space="preserve"> </w:t>
      </w:r>
      <w:r w:rsidRPr="00A84CEB">
        <w:rPr>
          <w:rFonts w:ascii="Times New Roman" w:hAnsi="Times New Roman" w:cs="Times New Roman"/>
          <w:sz w:val="24"/>
          <w:szCs w:val="24"/>
        </w:rPr>
        <w:t>+7(921)740-03-37</w:t>
      </w:r>
    </w:p>
    <w:p w14:paraId="5BC6A6FB" w14:textId="51907CA4" w:rsidR="006E228F" w:rsidRPr="00A84CEB" w:rsidRDefault="006E228F" w:rsidP="00940A9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E228F" w:rsidRPr="00A84CEB" w:rsidSect="00FA5215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11034" w14:textId="77777777" w:rsidR="005145C0" w:rsidRDefault="005145C0">
      <w:r>
        <w:separator/>
      </w:r>
    </w:p>
  </w:endnote>
  <w:endnote w:type="continuationSeparator" w:id="0">
    <w:p w14:paraId="1C74F24C" w14:textId="77777777" w:rsidR="005145C0" w:rsidRDefault="0051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04F3" w14:textId="77777777" w:rsidR="005145C0" w:rsidRDefault="005145C0">
      <w:r>
        <w:separator/>
      </w:r>
    </w:p>
  </w:footnote>
  <w:footnote w:type="continuationSeparator" w:id="0">
    <w:p w14:paraId="1AE9F28C" w14:textId="77777777" w:rsidR="005145C0" w:rsidRDefault="0051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075B" w14:textId="77777777" w:rsidR="009D472B" w:rsidRDefault="005145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CF42" w14:textId="77777777" w:rsidR="009D472B" w:rsidRDefault="005145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0138B0F1" w14:textId="77777777" w:rsidR="008D2BFB" w:rsidRDefault="00E0139A">
        <w:pPr>
          <w:jc w:val="center"/>
        </w:pPr>
        <w:r>
          <w:fldChar w:fldCharType="begin"/>
        </w:r>
        <w:r w:rsidR="007406CB">
          <w:instrText xml:space="preserve"> PAGE \* MERGEFORMAT</w:instrText>
        </w:r>
        <w:r>
          <w:fldChar w:fldCharType="separate"/>
        </w:r>
        <w:r w:rsidR="00740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8C8AB" w14:textId="77777777" w:rsidR="009D472B" w:rsidRDefault="005145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CFE"/>
    <w:multiLevelType w:val="multilevel"/>
    <w:tmpl w:val="DDCA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E061D47"/>
    <w:multiLevelType w:val="hybridMultilevel"/>
    <w:tmpl w:val="5DF2AB94"/>
    <w:lvl w:ilvl="0" w:tplc="ADCAC0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0F42"/>
    <w:multiLevelType w:val="hybridMultilevel"/>
    <w:tmpl w:val="ED3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6C7"/>
    <w:multiLevelType w:val="hybridMultilevel"/>
    <w:tmpl w:val="51C6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1F1"/>
    <w:multiLevelType w:val="hybridMultilevel"/>
    <w:tmpl w:val="CBF65638"/>
    <w:lvl w:ilvl="0" w:tplc="9C0E70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333"/>
    <w:multiLevelType w:val="hybridMultilevel"/>
    <w:tmpl w:val="B00C55E0"/>
    <w:lvl w:ilvl="0" w:tplc="5576F37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850FC"/>
    <w:multiLevelType w:val="hybridMultilevel"/>
    <w:tmpl w:val="8C1EFD60"/>
    <w:lvl w:ilvl="0" w:tplc="F86843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847D5"/>
    <w:multiLevelType w:val="multilevel"/>
    <w:tmpl w:val="225455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0993"/>
    <w:rsid w:val="00044729"/>
    <w:rsid w:val="00096915"/>
    <w:rsid w:val="000F4AD9"/>
    <w:rsid w:val="0012236B"/>
    <w:rsid w:val="00136126"/>
    <w:rsid w:val="00142B91"/>
    <w:rsid w:val="001915A3"/>
    <w:rsid w:val="001B6522"/>
    <w:rsid w:val="001C2A17"/>
    <w:rsid w:val="00217F62"/>
    <w:rsid w:val="00224740"/>
    <w:rsid w:val="00240723"/>
    <w:rsid w:val="002465DB"/>
    <w:rsid w:val="00297484"/>
    <w:rsid w:val="002D666B"/>
    <w:rsid w:val="002E2CDD"/>
    <w:rsid w:val="002F3FC6"/>
    <w:rsid w:val="002F7A52"/>
    <w:rsid w:val="00311B6F"/>
    <w:rsid w:val="00313E9D"/>
    <w:rsid w:val="00324FE6"/>
    <w:rsid w:val="00347358"/>
    <w:rsid w:val="00375E43"/>
    <w:rsid w:val="0038717B"/>
    <w:rsid w:val="003C1175"/>
    <w:rsid w:val="003C5043"/>
    <w:rsid w:val="00425C36"/>
    <w:rsid w:val="004802AC"/>
    <w:rsid w:val="00481B7C"/>
    <w:rsid w:val="0048642A"/>
    <w:rsid w:val="004E4C17"/>
    <w:rsid w:val="004F115B"/>
    <w:rsid w:val="005145C0"/>
    <w:rsid w:val="00545C24"/>
    <w:rsid w:val="00547099"/>
    <w:rsid w:val="0055293F"/>
    <w:rsid w:val="00573D28"/>
    <w:rsid w:val="005B4535"/>
    <w:rsid w:val="00665E2D"/>
    <w:rsid w:val="0067253D"/>
    <w:rsid w:val="006819DB"/>
    <w:rsid w:val="006A74C9"/>
    <w:rsid w:val="006E228F"/>
    <w:rsid w:val="007110B1"/>
    <w:rsid w:val="007406CB"/>
    <w:rsid w:val="00745E6B"/>
    <w:rsid w:val="007B5A1B"/>
    <w:rsid w:val="007D4361"/>
    <w:rsid w:val="008A21A6"/>
    <w:rsid w:val="008F43F9"/>
    <w:rsid w:val="00901B1A"/>
    <w:rsid w:val="00920D13"/>
    <w:rsid w:val="00935E0A"/>
    <w:rsid w:val="00940A9C"/>
    <w:rsid w:val="00951894"/>
    <w:rsid w:val="00955C19"/>
    <w:rsid w:val="009D2679"/>
    <w:rsid w:val="00A019CE"/>
    <w:rsid w:val="00A066C6"/>
    <w:rsid w:val="00A110E5"/>
    <w:rsid w:val="00A33301"/>
    <w:rsid w:val="00A469C4"/>
    <w:rsid w:val="00A84CEB"/>
    <w:rsid w:val="00A906D8"/>
    <w:rsid w:val="00A94E12"/>
    <w:rsid w:val="00AA17F5"/>
    <w:rsid w:val="00AB5A74"/>
    <w:rsid w:val="00B22062"/>
    <w:rsid w:val="00B33286"/>
    <w:rsid w:val="00B43623"/>
    <w:rsid w:val="00B56320"/>
    <w:rsid w:val="00B81CD3"/>
    <w:rsid w:val="00B83829"/>
    <w:rsid w:val="00BA1E45"/>
    <w:rsid w:val="00C2284B"/>
    <w:rsid w:val="00CA481F"/>
    <w:rsid w:val="00CB6226"/>
    <w:rsid w:val="00D53879"/>
    <w:rsid w:val="00D86278"/>
    <w:rsid w:val="00DE2027"/>
    <w:rsid w:val="00E0139A"/>
    <w:rsid w:val="00E03C49"/>
    <w:rsid w:val="00EC5433"/>
    <w:rsid w:val="00EE60FB"/>
    <w:rsid w:val="00EF6D28"/>
    <w:rsid w:val="00F071AE"/>
    <w:rsid w:val="00F42E4F"/>
    <w:rsid w:val="00FB4D8D"/>
    <w:rsid w:val="00FE12DB"/>
    <w:rsid w:val="00FF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3937"/>
  <w15:docId w15:val="{E2FBE091-C85F-45A9-810B-DE1C86ED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6D36E3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e">
    <w:name w:val="Без интервала1"/>
    <w:uiPriority w:val="99"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customStyle="1" w:styleId="Textbody">
    <w:name w:val="Text body"/>
    <w:basedOn w:val="a"/>
    <w:uiPriority w:val="99"/>
    <w:rsid w:val="0088057D"/>
    <w:pPr>
      <w:suppressAutoHyphens/>
      <w:autoSpaceDN w:val="0"/>
      <w:spacing w:after="12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a">
    <w:name w:val="Основной текст с отступом Знак"/>
    <w:basedOn w:val="a0"/>
    <w:uiPriority w:val="99"/>
    <w:rsid w:val="006D36E3"/>
    <w:rPr>
      <w:rFonts w:eastAsia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45E6B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unhideWhenUsed/>
    <w:rsid w:val="00955C19"/>
    <w:rPr>
      <w:color w:val="0000FF"/>
      <w:u w:val="single"/>
    </w:rPr>
  </w:style>
  <w:style w:type="table" w:styleId="afd">
    <w:name w:val="Table Grid"/>
    <w:basedOn w:val="a1"/>
    <w:uiPriority w:val="59"/>
    <w:unhideWhenUsed/>
    <w:rsid w:val="006A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Неразрешенное упоминание1"/>
    <w:basedOn w:val="a0"/>
    <w:uiPriority w:val="99"/>
    <w:semiHidden/>
    <w:unhideWhenUsed/>
    <w:rsid w:val="0094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.library.spbu.ru:2279/book/21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eg_granichi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C8B4-B4EB-46DE-A9F2-38553F0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ницкая Марина Алексеевна</dc:creator>
  <cp:lastModifiedBy>В.Н. Самусенко</cp:lastModifiedBy>
  <cp:revision>45</cp:revision>
  <dcterms:created xsi:type="dcterms:W3CDTF">2019-06-28T15:39:00Z</dcterms:created>
  <dcterms:modified xsi:type="dcterms:W3CDTF">2020-11-12T16:42:00Z</dcterms:modified>
</cp:coreProperties>
</file>